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E90DB1"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САККУЛОВ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E90DB1">
        <w:rPr>
          <w:rFonts w:ascii="Segoe UI Light" w:hAnsi="Segoe UI Light" w:cs="Arial"/>
          <w:spacing w:val="2"/>
          <w:shd w:val="clear" w:color="auto" w:fill="FFFFFF"/>
        </w:rPr>
        <w:t>Саккулов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93510F"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93510F"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93510F"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93510F"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93510F"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93510F"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93510F"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93510F"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93510F"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93510F"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93510F"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93510F"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93510F"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D07" w:rsidRDefault="007D7D07" w:rsidP="001A4604">
      <w:pPr>
        <w:spacing w:after="0" w:line="240" w:lineRule="auto"/>
      </w:pPr>
      <w:r>
        <w:separator/>
      </w:r>
    </w:p>
  </w:endnote>
  <w:endnote w:type="continuationSeparator" w:id="0">
    <w:p w:rsidR="007D7D07" w:rsidRDefault="007D7D07"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D07" w:rsidRDefault="007D7D07" w:rsidP="001A4604">
      <w:pPr>
        <w:spacing w:after="0" w:line="240" w:lineRule="auto"/>
      </w:pPr>
      <w:r>
        <w:separator/>
      </w:r>
    </w:p>
  </w:footnote>
  <w:footnote w:type="continuationSeparator" w:id="0">
    <w:p w:rsidR="007D7D07" w:rsidRDefault="007D7D07"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93510F" w:rsidP="002257C5">
        <w:pPr>
          <w:pStyle w:val="a9"/>
          <w:jc w:val="right"/>
        </w:pPr>
        <w:fldSimple w:instr=" PAGE   \* MERGEFORMAT ">
          <w:r w:rsidR="00E90DB1">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D7D07"/>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510F"/>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0DB1"/>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563CD-E705-4944-A2AE-19292B92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7</TotalTime>
  <Pages>1</Pages>
  <Words>17050</Words>
  <Characters>97190</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07:00Z</dcterms:modified>
</cp:coreProperties>
</file>